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BC" w:rsidRPr="00070B15" w:rsidRDefault="00A05ACD">
      <w:pPr>
        <w:rPr>
          <w:rFonts w:ascii="Arial" w:hAnsi="Arial" w:cs="Arial"/>
          <w:b/>
          <w:sz w:val="56"/>
          <w:szCs w:val="56"/>
        </w:rPr>
      </w:pPr>
      <w:r w:rsidRPr="00070B15">
        <w:rPr>
          <w:rFonts w:ascii="Arial" w:hAnsi="Arial" w:cs="Arial"/>
          <w:b/>
          <w:noProof/>
          <w:color w:val="000000" w:themeColor="text1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-180975</wp:posOffset>
                </wp:positionV>
                <wp:extent cx="1981200" cy="962025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6202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D794" id="Rechteck 1" o:spid="_x0000_s1026" style="position:absolute;margin-left:346.05pt;margin-top:-14.25pt;width:15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" stroked="f" strokeweight="1pt">
                <v:fill r:id="rId6" o:title="" recolor="t" rotate="t" type="frame"/>
              </v:rect>
            </w:pict>
          </mc:Fallback>
        </mc:AlternateContent>
      </w:r>
      <w:proofErr w:type="spellStart"/>
      <w:r w:rsidR="00AF1C80" w:rsidRPr="00070B15">
        <w:rPr>
          <w:rFonts w:ascii="Arial" w:hAnsi="Arial" w:cs="Arial"/>
          <w:b/>
          <w:color w:val="7F7F7F" w:themeColor="text1" w:themeTint="80"/>
          <w:sz w:val="56"/>
          <w:szCs w:val="56"/>
        </w:rPr>
        <w:t>Retourenformular</w:t>
      </w:r>
      <w:proofErr w:type="spellEnd"/>
    </w:p>
    <w:p w:rsidR="00A05ACD" w:rsidRPr="00070B15" w:rsidRDefault="00A05ACD" w:rsidP="00FA735B">
      <w:pPr>
        <w:spacing w:line="240" w:lineRule="auto"/>
        <w:rPr>
          <w:rFonts w:ascii="Arial" w:hAnsi="Arial" w:cs="Arial"/>
          <w:color w:val="00B0F0"/>
          <w:sz w:val="18"/>
          <w:szCs w:val="18"/>
        </w:rPr>
      </w:pPr>
      <w:r w:rsidRPr="00070B15">
        <w:rPr>
          <w:rFonts w:ascii="Arial" w:hAnsi="Arial" w:cs="Arial"/>
          <w:color w:val="00B0F0"/>
          <w:sz w:val="18"/>
          <w:szCs w:val="18"/>
        </w:rPr>
        <w:t xml:space="preserve">Vor dem Versand der Retoure lesen Sie bitte die                                                                                                                        </w:t>
      </w:r>
      <w:proofErr w:type="spellStart"/>
      <w:r w:rsidRPr="00070B15">
        <w:rPr>
          <w:rFonts w:ascii="Arial" w:hAnsi="Arial" w:cs="Arial"/>
          <w:color w:val="00B0F0"/>
          <w:sz w:val="18"/>
          <w:szCs w:val="18"/>
        </w:rPr>
        <w:t>Retourenbestimmungen</w:t>
      </w:r>
      <w:proofErr w:type="spellEnd"/>
      <w:r w:rsidRPr="00070B15">
        <w:rPr>
          <w:rFonts w:ascii="Arial" w:hAnsi="Arial" w:cs="Arial"/>
          <w:color w:val="00B0F0"/>
          <w:sz w:val="18"/>
          <w:szCs w:val="18"/>
        </w:rPr>
        <w:t>, sowie die Rücksendebedingungen                                                                                                                             und füllen dieses Formular vollständig a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6FD5" w:rsidRPr="00070B15" w:rsidTr="00E0531E">
        <w:tc>
          <w:tcPr>
            <w:tcW w:w="4814" w:type="dxa"/>
          </w:tcPr>
          <w:p w:rsidR="00A26FD5" w:rsidRPr="00070B15" w:rsidRDefault="00FB6EEF" w:rsidP="00FB6EEF">
            <w:pPr>
              <w:tabs>
                <w:tab w:val="center" w:pos="229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B15">
              <w:rPr>
                <w:rFonts w:ascii="Arial" w:hAnsi="Arial" w:cs="Arial"/>
                <w:b/>
                <w:sz w:val="18"/>
                <w:szCs w:val="18"/>
              </w:rPr>
              <w:t>Kundennummer</w:t>
            </w:r>
            <w:r w:rsidRPr="00070B1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0" w:name="Text34"/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14" w:type="dxa"/>
          </w:tcPr>
          <w:p w:rsidR="00A26FD5" w:rsidRPr="00070B15" w:rsidRDefault="00FB6EEF" w:rsidP="00FB6EEF">
            <w:pPr>
              <w:tabs>
                <w:tab w:val="left" w:pos="195"/>
                <w:tab w:val="center" w:pos="2299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70B15">
              <w:rPr>
                <w:rFonts w:ascii="Arial" w:hAnsi="Arial" w:cs="Arial"/>
                <w:b/>
                <w:sz w:val="18"/>
                <w:szCs w:val="18"/>
              </w:rPr>
              <w:t>Retourennummer</w:t>
            </w:r>
            <w:proofErr w:type="spellEnd"/>
            <w:r w:rsidRPr="00070B1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" w:name="Text35"/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A05ACD" w:rsidRPr="00070B15" w:rsidRDefault="00A05ACD" w:rsidP="008E175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9DA" w:rsidRPr="00070B15" w:rsidTr="00575316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DA" w:rsidRPr="00070B15" w:rsidRDefault="003969DA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DA" w:rsidRPr="00070B15" w:rsidRDefault="003969DA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Ansprechperson</w:t>
            </w:r>
          </w:p>
        </w:tc>
      </w:tr>
      <w:tr w:rsidR="003969DA" w:rsidRPr="00070B15" w:rsidTr="00575316">
        <w:trPr>
          <w:cantSplit/>
          <w:trHeight w:val="397"/>
        </w:trPr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Firma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Name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A735B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969DA" w:rsidRPr="00070B15" w:rsidTr="008E175D">
        <w:trPr>
          <w:cantSplit/>
          <w:trHeight w:val="397"/>
        </w:trPr>
        <w:tc>
          <w:tcPr>
            <w:tcW w:w="4814" w:type="dxa"/>
            <w:vAlign w:val="center"/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Strasse/Hausnummer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14" w:type="dxa"/>
            <w:vAlign w:val="center"/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Telefon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="00FA735B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735B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3969DA" w:rsidRPr="00070B15" w:rsidTr="008E175D">
        <w:trPr>
          <w:cantSplit/>
          <w:trHeight w:val="397"/>
        </w:trPr>
        <w:tc>
          <w:tcPr>
            <w:tcW w:w="4814" w:type="dxa"/>
            <w:vAlign w:val="center"/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PLZ/Ort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3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814" w:type="dxa"/>
            <w:vAlign w:val="center"/>
          </w:tcPr>
          <w:p w:rsidR="003969DA" w:rsidRPr="00070B15" w:rsidRDefault="007B49D1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 xml:space="preserve">E-Mail  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3969DA" w:rsidRPr="00070B15" w:rsidRDefault="003969DA" w:rsidP="008E175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9DA" w:rsidRPr="00070B15" w:rsidTr="00575316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DA" w:rsidRPr="00070B15" w:rsidRDefault="003969DA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Retoure aus: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3969DA" w:rsidRPr="00070B15" w:rsidRDefault="00CD2CB9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Grund der Retoure:</w:t>
            </w:r>
          </w:p>
        </w:tc>
      </w:tr>
      <w:tr w:rsidR="003969DA" w:rsidRPr="00070B15" w:rsidTr="00575316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Auftragsnummer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Text8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3969D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66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D0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5051" w:rsidRPr="00070B15">
              <w:rPr>
                <w:rFonts w:ascii="Arial" w:hAnsi="Arial" w:cs="Arial"/>
                <w:sz w:val="18"/>
                <w:szCs w:val="18"/>
              </w:rPr>
              <w:t>Ware defekt  -  technischer Defekt</w:t>
            </w:r>
          </w:p>
        </w:tc>
      </w:tr>
      <w:tr w:rsidR="003969DA" w:rsidRPr="00070B15" w:rsidTr="00575316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DA" w:rsidRPr="00070B15" w:rsidRDefault="003969DA" w:rsidP="00CD2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3969DA" w:rsidRPr="00070B15" w:rsidRDefault="006B0469" w:rsidP="002A505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96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3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5051" w:rsidRPr="00070B15">
              <w:rPr>
                <w:rFonts w:ascii="Arial" w:hAnsi="Arial" w:cs="Arial"/>
                <w:sz w:val="18"/>
                <w:szCs w:val="18"/>
              </w:rPr>
              <w:t>Ware defekt  -  Transportschaden</w:t>
            </w:r>
          </w:p>
        </w:tc>
      </w:tr>
      <w:tr w:rsidR="003969DA" w:rsidRPr="00070B15" w:rsidTr="00575316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3969DA" w:rsidRPr="00070B15" w:rsidRDefault="003969DA" w:rsidP="0005412E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Lieferschein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412E" w:rsidRPr="00070B1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Text9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3969D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3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5051" w:rsidRPr="00070B15">
              <w:rPr>
                <w:rFonts w:ascii="Arial" w:hAnsi="Arial" w:cs="Arial"/>
                <w:sz w:val="18"/>
                <w:szCs w:val="18"/>
              </w:rPr>
              <w:t>Garantieanspruch – Ware bereits erhalten</w:t>
            </w:r>
          </w:p>
        </w:tc>
      </w:tr>
      <w:tr w:rsidR="003969DA" w:rsidRPr="00070B15" w:rsidTr="00575316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DA" w:rsidRPr="00070B15" w:rsidRDefault="003969DA" w:rsidP="00CD2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3969D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51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3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5051" w:rsidRPr="00070B15">
              <w:rPr>
                <w:rFonts w:ascii="Arial" w:hAnsi="Arial" w:cs="Arial"/>
                <w:sz w:val="18"/>
                <w:szCs w:val="18"/>
              </w:rPr>
              <w:t>Retoure aus Musterbestellung</w:t>
            </w:r>
          </w:p>
        </w:tc>
      </w:tr>
      <w:tr w:rsidR="003969DA" w:rsidRPr="00070B15" w:rsidTr="00575316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Rechnung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412E" w:rsidRPr="00070B1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B49D1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23246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246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3969D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37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22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5051" w:rsidRPr="00070B15">
              <w:rPr>
                <w:rFonts w:ascii="Arial" w:hAnsi="Arial" w:cs="Arial"/>
                <w:sz w:val="18"/>
                <w:szCs w:val="18"/>
              </w:rPr>
              <w:t>Retour zur Gutschrift</w:t>
            </w:r>
          </w:p>
        </w:tc>
      </w:tr>
      <w:tr w:rsidR="003969DA" w:rsidRPr="00070B15" w:rsidTr="00575316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69DA" w:rsidRPr="00070B15" w:rsidRDefault="003969DA" w:rsidP="00CD2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3969D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9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22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5051" w:rsidRPr="00070B15">
              <w:rPr>
                <w:rFonts w:ascii="Arial" w:hAnsi="Arial" w:cs="Arial"/>
                <w:sz w:val="18"/>
                <w:szCs w:val="18"/>
              </w:rPr>
              <w:t>Falsch bestellt</w:t>
            </w:r>
          </w:p>
        </w:tc>
      </w:tr>
      <w:tr w:rsidR="00126F4A" w:rsidRPr="00070B15" w:rsidTr="00575316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6F4A" w:rsidRPr="00070B15" w:rsidRDefault="00126F4A" w:rsidP="00CD2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126F4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72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22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F4A" w:rsidRPr="00070B15">
              <w:rPr>
                <w:rFonts w:ascii="Arial" w:hAnsi="Arial" w:cs="Arial"/>
                <w:sz w:val="18"/>
                <w:szCs w:val="18"/>
              </w:rPr>
              <w:t xml:space="preserve">   Falsch geliefert</w:t>
            </w:r>
          </w:p>
        </w:tc>
      </w:tr>
      <w:tr w:rsidR="003969DA" w:rsidRPr="00070B15" w:rsidTr="00575316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9DA" w:rsidRPr="00070B15" w:rsidRDefault="003969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3969DA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60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22" w:rsidRPr="00070B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62C5" w:rsidRPr="00070B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D2CB9" w:rsidRPr="00070B15">
              <w:rPr>
                <w:rFonts w:ascii="Arial" w:hAnsi="Arial" w:cs="Arial"/>
                <w:sz w:val="18"/>
                <w:szCs w:val="18"/>
              </w:rPr>
              <w:t>Sonstiger Grund</w:t>
            </w:r>
          </w:p>
        </w:tc>
      </w:tr>
    </w:tbl>
    <w:p w:rsidR="003969DA" w:rsidRPr="00070B15" w:rsidRDefault="003969DA" w:rsidP="008E175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964"/>
        <w:gridCol w:w="1985"/>
        <w:gridCol w:w="6691"/>
      </w:tblGrid>
      <w:tr w:rsidR="00CD2CB9" w:rsidRPr="00070B15" w:rsidTr="00BE06C7">
        <w:tc>
          <w:tcPr>
            <w:tcW w:w="964" w:type="dxa"/>
            <w:vAlign w:val="center"/>
          </w:tcPr>
          <w:p w:rsidR="00CD2CB9" w:rsidRPr="00070B15" w:rsidRDefault="00CD2CB9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Menge</w:t>
            </w:r>
          </w:p>
        </w:tc>
        <w:tc>
          <w:tcPr>
            <w:tcW w:w="1985" w:type="dxa"/>
            <w:vAlign w:val="center"/>
          </w:tcPr>
          <w:p w:rsidR="00CD2CB9" w:rsidRPr="00070B15" w:rsidRDefault="00CD2CB9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TK/TOC-Nummer</w:t>
            </w:r>
          </w:p>
        </w:tc>
        <w:tc>
          <w:tcPr>
            <w:tcW w:w="6691" w:type="dxa"/>
            <w:vAlign w:val="center"/>
          </w:tcPr>
          <w:p w:rsidR="00CD2CB9" w:rsidRPr="00070B15" w:rsidRDefault="00CD2CB9">
            <w:pPr>
              <w:rPr>
                <w:rFonts w:ascii="Arial" w:hAnsi="Arial" w:cs="Arial"/>
                <w:b/>
              </w:rPr>
            </w:pPr>
            <w:r w:rsidRPr="00070B15">
              <w:rPr>
                <w:rFonts w:ascii="Arial" w:hAnsi="Arial" w:cs="Arial"/>
                <w:b/>
              </w:rPr>
              <w:t>Bezeichnung</w:t>
            </w:r>
          </w:p>
        </w:tc>
      </w:tr>
      <w:tr w:rsidR="00CD2CB9" w:rsidRPr="00070B15" w:rsidTr="00BE06C7">
        <w:trPr>
          <w:trHeight w:val="397"/>
        </w:trPr>
        <w:tc>
          <w:tcPr>
            <w:tcW w:w="964" w:type="dxa"/>
            <w:vAlign w:val="center"/>
          </w:tcPr>
          <w:p w:rsidR="00CD2CB9" w:rsidRPr="00070B15" w:rsidRDefault="00923246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11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3" w:name="_GoBack"/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3"/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5" w:type="dxa"/>
            <w:vAlign w:val="center"/>
          </w:tcPr>
          <w:p w:rsidR="00CD2CB9" w:rsidRPr="00070B15" w:rsidRDefault="00923246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6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691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CD2CB9" w:rsidRPr="00070B15" w:rsidTr="00BE06C7">
        <w:trPr>
          <w:trHeight w:val="397"/>
        </w:trPr>
        <w:tc>
          <w:tcPr>
            <w:tcW w:w="964" w:type="dxa"/>
            <w:vAlign w:val="center"/>
          </w:tcPr>
          <w:p w:rsidR="00CD2CB9" w:rsidRPr="00070B15" w:rsidRDefault="00923246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12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5" w:type="dxa"/>
            <w:vAlign w:val="center"/>
          </w:tcPr>
          <w:p w:rsidR="00CD2CB9" w:rsidRPr="00070B15" w:rsidRDefault="00923246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7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691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CD2CB9" w:rsidRPr="00070B15" w:rsidTr="00BE06C7">
        <w:trPr>
          <w:trHeight w:val="397"/>
        </w:trPr>
        <w:tc>
          <w:tcPr>
            <w:tcW w:w="964" w:type="dxa"/>
            <w:vAlign w:val="center"/>
          </w:tcPr>
          <w:p w:rsidR="00CD2CB9" w:rsidRPr="00070B15" w:rsidRDefault="00923246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3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5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8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691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CD2CB9" w:rsidRPr="00070B15" w:rsidTr="00BE06C7">
        <w:trPr>
          <w:trHeight w:val="397"/>
        </w:trPr>
        <w:tc>
          <w:tcPr>
            <w:tcW w:w="964" w:type="dxa"/>
            <w:vAlign w:val="center"/>
          </w:tcPr>
          <w:p w:rsidR="00CD2CB9" w:rsidRPr="00070B15" w:rsidRDefault="00923246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14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5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9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691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CD2CB9" w:rsidRPr="00070B15" w:rsidTr="00BE06C7">
        <w:trPr>
          <w:trHeight w:val="397"/>
        </w:trPr>
        <w:tc>
          <w:tcPr>
            <w:tcW w:w="964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15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5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0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691" w:type="dxa"/>
            <w:vAlign w:val="center"/>
          </w:tcPr>
          <w:p w:rsidR="00CD2CB9" w:rsidRPr="00070B15" w:rsidRDefault="00BE06C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E3093" w:rsidRPr="00070B15" w:rsidTr="00BE06C7">
        <w:trPr>
          <w:trHeight w:val="397"/>
        </w:trPr>
        <w:tc>
          <w:tcPr>
            <w:tcW w:w="964" w:type="dxa"/>
            <w:vAlign w:val="center"/>
          </w:tcPr>
          <w:p w:rsidR="00FE3093" w:rsidRPr="00070B15" w:rsidRDefault="004141A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 w:val="0"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8" w:name="Text44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85" w:type="dxa"/>
            <w:vAlign w:val="center"/>
          </w:tcPr>
          <w:p w:rsidR="00FE3093" w:rsidRPr="00070B15" w:rsidRDefault="004141A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 w:val="0"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9" w:name="Text45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691" w:type="dxa"/>
            <w:vAlign w:val="center"/>
          </w:tcPr>
          <w:p w:rsidR="00FE3093" w:rsidRPr="00070B15" w:rsidRDefault="004141A7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CD2CB9" w:rsidRPr="00070B15" w:rsidRDefault="00CD2CB9" w:rsidP="008E175D">
      <w:pPr>
        <w:spacing w:line="240" w:lineRule="auto"/>
        <w:rPr>
          <w:rFonts w:ascii="Arial" w:hAnsi="Arial" w:cs="Arial"/>
          <w:sz w:val="18"/>
          <w:szCs w:val="18"/>
        </w:rPr>
      </w:pPr>
    </w:p>
    <w:p w:rsidR="00F441B1" w:rsidRPr="00070B15" w:rsidRDefault="00F441B1" w:rsidP="00873FAC">
      <w:pPr>
        <w:spacing w:line="240" w:lineRule="auto"/>
        <w:rPr>
          <w:rFonts w:ascii="Arial" w:hAnsi="Arial" w:cs="Arial"/>
          <w:b/>
        </w:rPr>
      </w:pPr>
      <w:r w:rsidRPr="00070B15">
        <w:rPr>
          <w:rFonts w:ascii="Arial" w:hAnsi="Arial" w:cs="Arial"/>
          <w:b/>
        </w:rPr>
        <w:t>Wenn die Retourware abgeholt werden muss</w:t>
      </w:r>
      <w:r w:rsidR="00073A76" w:rsidRPr="00070B15">
        <w:rPr>
          <w:rFonts w:ascii="Arial" w:hAnsi="Arial" w:cs="Arial"/>
          <w:b/>
        </w:rPr>
        <w:t xml:space="preserve"> (kostenpflichtig)</w:t>
      </w:r>
      <w:r w:rsidRPr="00070B15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41B1" w:rsidRPr="00070B15" w:rsidTr="008E175D">
        <w:trPr>
          <w:cantSplit/>
          <w:trHeight w:val="227"/>
        </w:trPr>
        <w:tc>
          <w:tcPr>
            <w:tcW w:w="2407" w:type="dxa"/>
            <w:vAlign w:val="center"/>
          </w:tcPr>
          <w:p w:rsidR="00F441B1" w:rsidRPr="00070B15" w:rsidRDefault="00535089" w:rsidP="00F441B1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Menge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1" w:name="Text27"/>
            <w:r w:rsidR="00BE06C7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07" w:type="dxa"/>
            <w:vAlign w:val="center"/>
          </w:tcPr>
          <w:p w:rsidR="00F441B1" w:rsidRPr="00070B15" w:rsidRDefault="006B0469" w:rsidP="00F441B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2214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72F" w:rsidRPr="0007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FD5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5089" w:rsidRPr="00070B15">
              <w:rPr>
                <w:rFonts w:ascii="Arial" w:hAnsi="Arial" w:cs="Arial"/>
                <w:sz w:val="18"/>
                <w:szCs w:val="18"/>
              </w:rPr>
              <w:t>Paket</w:t>
            </w:r>
          </w:p>
        </w:tc>
        <w:tc>
          <w:tcPr>
            <w:tcW w:w="2407" w:type="dxa"/>
            <w:vAlign w:val="center"/>
          </w:tcPr>
          <w:p w:rsidR="00F441B1" w:rsidRPr="00070B15" w:rsidRDefault="006B0469" w:rsidP="00F441B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80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D0" w:rsidRPr="0007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FD5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5089" w:rsidRPr="00070B15">
              <w:rPr>
                <w:rFonts w:ascii="Arial" w:hAnsi="Arial" w:cs="Arial"/>
                <w:sz w:val="18"/>
                <w:szCs w:val="18"/>
              </w:rPr>
              <w:t>Einwegpalette</w:t>
            </w:r>
          </w:p>
        </w:tc>
        <w:tc>
          <w:tcPr>
            <w:tcW w:w="2407" w:type="dxa"/>
            <w:vAlign w:val="center"/>
          </w:tcPr>
          <w:p w:rsidR="00F441B1" w:rsidRPr="00070B15" w:rsidRDefault="006B0469" w:rsidP="00F441B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14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D0" w:rsidRPr="0007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FD5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5089" w:rsidRPr="00070B15">
              <w:rPr>
                <w:rFonts w:ascii="Arial" w:hAnsi="Arial" w:cs="Arial"/>
                <w:sz w:val="18"/>
                <w:szCs w:val="18"/>
              </w:rPr>
              <w:t>Europalette</w:t>
            </w:r>
          </w:p>
        </w:tc>
      </w:tr>
      <w:tr w:rsidR="00F441B1" w:rsidRPr="00070B15" w:rsidTr="00F441B1">
        <w:tc>
          <w:tcPr>
            <w:tcW w:w="2407" w:type="dxa"/>
          </w:tcPr>
          <w:p w:rsidR="00F441B1" w:rsidRPr="00070B15" w:rsidRDefault="00535089" w:rsidP="00F441B1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Länge: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5172C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2" w:name="Text28"/>
            <w:r w:rsidR="0095172C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5172C" w:rsidRPr="00070B15">
              <w:rPr>
                <w:rFonts w:ascii="Arial" w:hAnsi="Arial" w:cs="Arial"/>
                <w:sz w:val="18"/>
                <w:szCs w:val="18"/>
              </w:rPr>
            </w:r>
            <w:r w:rsidR="0095172C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72C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172C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172C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172C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172C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070B15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407" w:type="dxa"/>
          </w:tcPr>
          <w:p w:rsidR="00F441B1" w:rsidRPr="00070B15" w:rsidRDefault="00535089" w:rsidP="00F441B1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Breite: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3" w:name="Text29"/>
            <w:r w:rsidR="00BE06C7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BE06C7" w:rsidRPr="00070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B15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407" w:type="dxa"/>
          </w:tcPr>
          <w:p w:rsidR="00F441B1" w:rsidRPr="00070B15" w:rsidRDefault="00535089" w:rsidP="00F441B1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Höhe: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Text30"/>
            <w:r w:rsidR="00BE06C7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070B15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407" w:type="dxa"/>
          </w:tcPr>
          <w:p w:rsidR="00F441B1" w:rsidRPr="00070B15" w:rsidRDefault="00535089" w:rsidP="00F441B1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Gewicht: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5" w:name="Text31"/>
            <w:r w:rsidR="00BE06C7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06C7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070B1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</w:tr>
    </w:tbl>
    <w:p w:rsidR="00F441B1" w:rsidRPr="00070B15" w:rsidRDefault="00F441B1" w:rsidP="008E175D">
      <w:pPr>
        <w:spacing w:line="240" w:lineRule="auto"/>
        <w:rPr>
          <w:rFonts w:ascii="Arial" w:hAnsi="Arial" w:cs="Arial"/>
          <w:sz w:val="18"/>
          <w:szCs w:val="18"/>
        </w:rPr>
      </w:pPr>
    </w:p>
    <w:p w:rsidR="00535089" w:rsidRPr="00070B15" w:rsidRDefault="00535089" w:rsidP="00873FAC">
      <w:pPr>
        <w:spacing w:line="240" w:lineRule="auto"/>
        <w:rPr>
          <w:rFonts w:ascii="Arial" w:hAnsi="Arial" w:cs="Arial"/>
          <w:b/>
        </w:rPr>
      </w:pPr>
      <w:r w:rsidRPr="00070B15">
        <w:rPr>
          <w:rFonts w:ascii="Arial" w:hAnsi="Arial" w:cs="Arial"/>
          <w:b/>
        </w:rPr>
        <w:t>Wo muss die Ware abgeholt werden</w:t>
      </w:r>
      <w:r w:rsidR="00F15D18" w:rsidRPr="00070B15">
        <w:rPr>
          <w:rFonts w:ascii="Arial" w:hAnsi="Arial" w:cs="Arial"/>
          <w:b/>
        </w:rPr>
        <w:t xml:space="preserve"> (kostenpflichtig)</w:t>
      </w:r>
      <w:r w:rsidRPr="00070B15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856"/>
        <w:gridCol w:w="3856"/>
      </w:tblGrid>
      <w:tr w:rsidR="00535089" w:rsidRPr="00070B15" w:rsidTr="00535089">
        <w:tc>
          <w:tcPr>
            <w:tcW w:w="1985" w:type="dxa"/>
          </w:tcPr>
          <w:p w:rsidR="00535089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39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FD5" w:rsidRPr="0007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FD5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5089" w:rsidRPr="00070B15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3856" w:type="dxa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089" w:rsidRPr="00070B15" w:rsidTr="00FE3093">
        <w:trPr>
          <w:trHeight w:val="454"/>
        </w:trPr>
        <w:tc>
          <w:tcPr>
            <w:tcW w:w="1985" w:type="dxa"/>
            <w:vAlign w:val="center"/>
          </w:tcPr>
          <w:p w:rsidR="00535089" w:rsidRPr="00070B15" w:rsidRDefault="006B04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11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3" w:rsidRPr="0007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FD5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5089" w:rsidRPr="00070B15">
              <w:rPr>
                <w:rFonts w:ascii="Arial" w:hAnsi="Arial" w:cs="Arial"/>
                <w:sz w:val="18"/>
                <w:szCs w:val="18"/>
              </w:rPr>
              <w:t>Baustelle</w:t>
            </w:r>
          </w:p>
        </w:tc>
        <w:tc>
          <w:tcPr>
            <w:tcW w:w="3856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Name/Firma/Baustelle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856" w:type="dxa"/>
            <w:vAlign w:val="center"/>
          </w:tcPr>
          <w:p w:rsidR="00535089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Ansprechperson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535089" w:rsidRPr="00070B15" w:rsidTr="00FE3093">
        <w:trPr>
          <w:trHeight w:hRule="exact" w:val="57"/>
        </w:trPr>
        <w:tc>
          <w:tcPr>
            <w:tcW w:w="1985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 w:rsidP="009C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 w:rsidP="009C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089" w:rsidRPr="00070B15" w:rsidTr="00FE3093">
        <w:trPr>
          <w:trHeight w:val="454"/>
        </w:trPr>
        <w:tc>
          <w:tcPr>
            <w:tcW w:w="1985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Strasse / Hausnummer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856" w:type="dxa"/>
            <w:vAlign w:val="center"/>
          </w:tcPr>
          <w:p w:rsidR="00535089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Telefon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42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535089" w:rsidRPr="00070B15" w:rsidTr="00FE3093">
        <w:trPr>
          <w:trHeight w:hRule="exact" w:val="57"/>
        </w:trPr>
        <w:tc>
          <w:tcPr>
            <w:tcW w:w="1985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 w:rsidP="009C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 w:rsidP="009C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089" w:rsidRPr="00070B15" w:rsidTr="00FE3093">
        <w:trPr>
          <w:trHeight w:val="454"/>
        </w:trPr>
        <w:tc>
          <w:tcPr>
            <w:tcW w:w="1985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PLZ / Ort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0" w:name="Text39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856" w:type="dxa"/>
            <w:vAlign w:val="center"/>
          </w:tcPr>
          <w:p w:rsidR="00535089" w:rsidRPr="00070B15" w:rsidRDefault="00FE3093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18"/>
                <w:szCs w:val="18"/>
              </w:rPr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535089" w:rsidRPr="00070B15" w:rsidTr="00FE3093">
        <w:trPr>
          <w:trHeight w:hRule="exact" w:val="57"/>
        </w:trPr>
        <w:tc>
          <w:tcPr>
            <w:tcW w:w="1985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 w:rsidP="009C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535089" w:rsidRPr="00070B15" w:rsidRDefault="005350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2FF" w:rsidRPr="00070B15" w:rsidTr="00FE3093">
        <w:trPr>
          <w:trHeight w:val="454"/>
        </w:trPr>
        <w:tc>
          <w:tcPr>
            <w:tcW w:w="1985" w:type="dxa"/>
            <w:vAlign w:val="center"/>
          </w:tcPr>
          <w:p w:rsidR="009C22FF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9C22FF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9C22FF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  <w:r w:rsidRPr="00070B15">
              <w:rPr>
                <w:rFonts w:ascii="Arial" w:hAnsi="Arial" w:cs="Arial"/>
                <w:sz w:val="18"/>
                <w:szCs w:val="18"/>
              </w:rPr>
              <w:t>Abholdatum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3" w:name="Text36"/>
            <w:r w:rsidR="00FE3093" w:rsidRPr="00070B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93" w:rsidRPr="00070B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9C22FF" w:rsidRPr="00070B15" w:rsidTr="00FE3093">
        <w:trPr>
          <w:cantSplit/>
          <w:trHeight w:hRule="exact" w:val="57"/>
        </w:trPr>
        <w:tc>
          <w:tcPr>
            <w:tcW w:w="1985" w:type="dxa"/>
          </w:tcPr>
          <w:p w:rsidR="009C22FF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</w:tcPr>
          <w:p w:rsidR="009C22FF" w:rsidRPr="00070B15" w:rsidRDefault="009C22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</w:tcPr>
          <w:p w:rsidR="009C22FF" w:rsidRPr="00070B15" w:rsidRDefault="009C22FF" w:rsidP="009C2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5089" w:rsidRPr="00070B15" w:rsidRDefault="00535089" w:rsidP="008E175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96" w:type="dxa"/>
        <w:tblLayout w:type="fixed"/>
        <w:tblLook w:val="04A0" w:firstRow="1" w:lastRow="0" w:firstColumn="1" w:lastColumn="0" w:noHBand="0" w:noVBand="1"/>
      </w:tblPr>
      <w:tblGrid>
        <w:gridCol w:w="1021"/>
        <w:gridCol w:w="2211"/>
        <w:gridCol w:w="1021"/>
        <w:gridCol w:w="1838"/>
        <w:gridCol w:w="1507"/>
        <w:gridCol w:w="2098"/>
      </w:tblGrid>
      <w:tr w:rsidR="009C22FF" w:rsidRPr="00070B15" w:rsidTr="00070B15">
        <w:trPr>
          <w:trHeight w:val="454"/>
        </w:trPr>
        <w:tc>
          <w:tcPr>
            <w:tcW w:w="1021" w:type="dxa"/>
            <w:vAlign w:val="center"/>
          </w:tcPr>
          <w:p w:rsidR="009C22FF" w:rsidRPr="00070B15" w:rsidRDefault="009C22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B1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2211" w:type="dxa"/>
            <w:vAlign w:val="center"/>
          </w:tcPr>
          <w:p w:rsidR="009C22FF" w:rsidRPr="00070B15" w:rsidRDefault="00923246">
            <w:pPr>
              <w:rPr>
                <w:rFonts w:ascii="Arial" w:hAnsi="Arial" w:cs="Arial"/>
                <w:sz w:val="24"/>
                <w:szCs w:val="24"/>
              </w:rPr>
            </w:pPr>
            <w:r w:rsidRPr="00070B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070B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24"/>
                <w:szCs w:val="24"/>
              </w:rPr>
            </w:r>
            <w:r w:rsidRPr="00070B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021" w:type="dxa"/>
            <w:vAlign w:val="center"/>
          </w:tcPr>
          <w:p w:rsidR="009C22FF" w:rsidRPr="00070B15" w:rsidRDefault="009C22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B1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838" w:type="dxa"/>
            <w:vAlign w:val="center"/>
          </w:tcPr>
          <w:p w:rsidR="009C22FF" w:rsidRPr="00070B15" w:rsidRDefault="00841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9C22FF" w:rsidRPr="00070B15" w:rsidRDefault="009C22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B1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2098" w:type="dxa"/>
            <w:vAlign w:val="center"/>
          </w:tcPr>
          <w:p w:rsidR="009C22FF" w:rsidRPr="00070B15" w:rsidRDefault="00923246">
            <w:pPr>
              <w:rPr>
                <w:rFonts w:ascii="Arial" w:hAnsi="Arial" w:cs="Arial"/>
                <w:sz w:val="24"/>
                <w:szCs w:val="24"/>
              </w:rPr>
            </w:pPr>
            <w:r w:rsidRPr="00070B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070B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70B15">
              <w:rPr>
                <w:rFonts w:ascii="Arial" w:hAnsi="Arial" w:cs="Arial"/>
                <w:sz w:val="24"/>
                <w:szCs w:val="24"/>
              </w:rPr>
            </w:r>
            <w:r w:rsidRPr="00070B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0B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841630" w:rsidRDefault="00841630" w:rsidP="008E175D">
      <w:pPr>
        <w:spacing w:line="240" w:lineRule="auto"/>
        <w:rPr>
          <w:rFonts w:ascii="Arial" w:hAnsi="Arial" w:cs="Arial"/>
          <w:color w:val="00B0F0"/>
          <w:sz w:val="18"/>
          <w:szCs w:val="18"/>
        </w:rPr>
      </w:pPr>
    </w:p>
    <w:p w:rsidR="009C22FF" w:rsidRPr="00070B15" w:rsidRDefault="009C22FF" w:rsidP="008E175D">
      <w:pPr>
        <w:spacing w:line="240" w:lineRule="auto"/>
        <w:rPr>
          <w:rFonts w:ascii="Arial" w:hAnsi="Arial" w:cs="Arial"/>
          <w:color w:val="00B0F0"/>
          <w:sz w:val="18"/>
          <w:szCs w:val="18"/>
        </w:rPr>
      </w:pPr>
      <w:r w:rsidRPr="00070B15">
        <w:rPr>
          <w:rFonts w:ascii="Arial" w:hAnsi="Arial" w:cs="Arial"/>
          <w:color w:val="00B0F0"/>
          <w:sz w:val="18"/>
          <w:szCs w:val="18"/>
        </w:rPr>
        <w:t>Mit Ihrer Unterschrift</w:t>
      </w:r>
      <w:r w:rsidR="00126F4A" w:rsidRPr="00070B15">
        <w:rPr>
          <w:rFonts w:ascii="Arial" w:hAnsi="Arial" w:cs="Arial"/>
          <w:color w:val="00B0F0"/>
          <w:sz w:val="18"/>
          <w:szCs w:val="18"/>
        </w:rPr>
        <w:t xml:space="preserve"> (Kürzel)</w:t>
      </w:r>
      <w:r w:rsidR="00FB6EEF" w:rsidRPr="00070B15">
        <w:rPr>
          <w:rFonts w:ascii="Arial" w:hAnsi="Arial" w:cs="Arial"/>
          <w:color w:val="00B0F0"/>
          <w:sz w:val="18"/>
          <w:szCs w:val="18"/>
        </w:rPr>
        <w:t xml:space="preserve"> (elektronisch)</w:t>
      </w:r>
      <w:r w:rsidR="002C2D4D" w:rsidRPr="00070B15">
        <w:rPr>
          <w:rFonts w:ascii="Arial" w:hAnsi="Arial" w:cs="Arial"/>
          <w:color w:val="00B0F0"/>
          <w:sz w:val="18"/>
          <w:szCs w:val="18"/>
        </w:rPr>
        <w:t xml:space="preserve"> anerkennen</w:t>
      </w:r>
      <w:r w:rsidRPr="00070B15">
        <w:rPr>
          <w:rFonts w:ascii="Arial" w:hAnsi="Arial" w:cs="Arial"/>
          <w:color w:val="00B0F0"/>
          <w:sz w:val="18"/>
          <w:szCs w:val="18"/>
        </w:rPr>
        <w:t xml:space="preserve"> Sie die Rücksendebe</w:t>
      </w:r>
      <w:r w:rsidR="008716EB" w:rsidRPr="00070B15">
        <w:rPr>
          <w:rFonts w:ascii="Arial" w:hAnsi="Arial" w:cs="Arial"/>
          <w:color w:val="00B0F0"/>
          <w:sz w:val="18"/>
          <w:szCs w:val="18"/>
        </w:rPr>
        <w:t>dingungen, sowie die allg.</w:t>
      </w:r>
      <w:r w:rsidRPr="00070B15">
        <w:rPr>
          <w:rFonts w:ascii="Arial" w:hAnsi="Arial" w:cs="Arial"/>
          <w:color w:val="00B0F0"/>
          <w:sz w:val="18"/>
          <w:szCs w:val="18"/>
        </w:rPr>
        <w:t xml:space="preserve"> Retouren-Bestimmungen der </w:t>
      </w:r>
      <w:proofErr w:type="spellStart"/>
      <w:r w:rsidRPr="00070B15">
        <w:rPr>
          <w:rFonts w:ascii="Arial" w:hAnsi="Arial" w:cs="Arial"/>
          <w:color w:val="00B0F0"/>
          <w:sz w:val="18"/>
          <w:szCs w:val="18"/>
        </w:rPr>
        <w:t>Trilux</w:t>
      </w:r>
      <w:proofErr w:type="spellEnd"/>
      <w:r w:rsidRPr="00070B15">
        <w:rPr>
          <w:rFonts w:ascii="Arial" w:hAnsi="Arial" w:cs="Arial"/>
          <w:color w:val="00B0F0"/>
          <w:sz w:val="18"/>
          <w:szCs w:val="18"/>
        </w:rPr>
        <w:t xml:space="preserve"> AG.</w:t>
      </w:r>
      <w:r w:rsidR="00C906C9" w:rsidRPr="00070B15">
        <w:rPr>
          <w:rFonts w:ascii="Arial" w:hAnsi="Arial" w:cs="Arial"/>
          <w:color w:val="00B0F0"/>
          <w:sz w:val="18"/>
          <w:szCs w:val="18"/>
        </w:rPr>
        <w:t xml:space="preserve">  </w:t>
      </w:r>
      <w:r w:rsidR="00126F4A" w:rsidRPr="00070B15">
        <w:rPr>
          <w:rFonts w:ascii="Arial" w:hAnsi="Arial" w:cs="Arial"/>
          <w:color w:val="00B0F0"/>
          <w:sz w:val="18"/>
          <w:szCs w:val="18"/>
        </w:rPr>
        <w:t xml:space="preserve">      </w:t>
      </w:r>
      <w:r w:rsidR="00841630">
        <w:rPr>
          <w:rFonts w:ascii="Arial" w:hAnsi="Arial" w:cs="Arial"/>
          <w:color w:val="00B0F0"/>
          <w:sz w:val="18"/>
          <w:szCs w:val="18"/>
        </w:rPr>
        <w:t xml:space="preserve">                                                                                                   </w:t>
      </w:r>
      <w:r w:rsidR="00126F4A" w:rsidRPr="00070B15">
        <w:rPr>
          <w:rFonts w:ascii="Arial" w:hAnsi="Arial" w:cs="Arial"/>
          <w:color w:val="00B0F0"/>
          <w:sz w:val="18"/>
          <w:szCs w:val="18"/>
        </w:rPr>
        <w:t xml:space="preserve"> </w:t>
      </w:r>
      <w:r w:rsidR="006B0469">
        <w:rPr>
          <w:rFonts w:ascii="Arial" w:hAnsi="Arial" w:cs="Arial"/>
          <w:color w:val="00B0F0"/>
          <w:sz w:val="18"/>
          <w:szCs w:val="18"/>
        </w:rPr>
        <w:t>Stand: Jan.2019</w:t>
      </w:r>
      <w:r w:rsidR="00126F4A" w:rsidRPr="00070B15">
        <w:rPr>
          <w:rFonts w:ascii="Arial" w:hAnsi="Arial" w:cs="Arial"/>
          <w:color w:val="00B0F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716EB" w:rsidRPr="00070B15">
        <w:rPr>
          <w:rFonts w:ascii="Arial" w:hAnsi="Arial" w:cs="Arial"/>
          <w:color w:val="00B0F0"/>
          <w:sz w:val="18"/>
          <w:szCs w:val="18"/>
        </w:rPr>
        <w:t xml:space="preserve">                        </w:t>
      </w:r>
      <w:r w:rsidR="00126F4A" w:rsidRPr="00070B15">
        <w:rPr>
          <w:rFonts w:ascii="Arial" w:hAnsi="Arial" w:cs="Arial"/>
          <w:color w:val="00B0F0"/>
          <w:sz w:val="18"/>
          <w:szCs w:val="18"/>
        </w:rPr>
        <w:t xml:space="preserve"> </w:t>
      </w:r>
    </w:p>
    <w:sectPr w:rsidR="009C22FF" w:rsidRPr="00070B15" w:rsidSect="008E175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Vdyw2PoSphmuSV9e45DYnnW15q2tyZf1Ktw0/+G8CK400OR95XLhaClVeD29iXIH+90FIOpf8L7pAyHxSi2HQ==" w:salt="uPlm/kOCgspifOvbFJB2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80"/>
    <w:rsid w:val="0005412E"/>
    <w:rsid w:val="00070B15"/>
    <w:rsid w:val="00073A76"/>
    <w:rsid w:val="0009069B"/>
    <w:rsid w:val="000E7768"/>
    <w:rsid w:val="00126F4A"/>
    <w:rsid w:val="002A5051"/>
    <w:rsid w:val="002C2D4D"/>
    <w:rsid w:val="0030783B"/>
    <w:rsid w:val="00371BEE"/>
    <w:rsid w:val="003969DA"/>
    <w:rsid w:val="0039797E"/>
    <w:rsid w:val="003B487A"/>
    <w:rsid w:val="004141A7"/>
    <w:rsid w:val="00535089"/>
    <w:rsid w:val="00557942"/>
    <w:rsid w:val="00575316"/>
    <w:rsid w:val="0058400F"/>
    <w:rsid w:val="006B0469"/>
    <w:rsid w:val="00730ABC"/>
    <w:rsid w:val="00753D62"/>
    <w:rsid w:val="007B49D1"/>
    <w:rsid w:val="00841630"/>
    <w:rsid w:val="008716EB"/>
    <w:rsid w:val="00873FAC"/>
    <w:rsid w:val="008811C3"/>
    <w:rsid w:val="008E175D"/>
    <w:rsid w:val="00920CDF"/>
    <w:rsid w:val="00923246"/>
    <w:rsid w:val="0095172C"/>
    <w:rsid w:val="00952C52"/>
    <w:rsid w:val="00962D04"/>
    <w:rsid w:val="009C22FF"/>
    <w:rsid w:val="00A05ACD"/>
    <w:rsid w:val="00A26FD5"/>
    <w:rsid w:val="00A862C5"/>
    <w:rsid w:val="00AA6463"/>
    <w:rsid w:val="00AF1C80"/>
    <w:rsid w:val="00B47622"/>
    <w:rsid w:val="00BB6F48"/>
    <w:rsid w:val="00BE06C7"/>
    <w:rsid w:val="00C027C3"/>
    <w:rsid w:val="00C02969"/>
    <w:rsid w:val="00C762D0"/>
    <w:rsid w:val="00C906C9"/>
    <w:rsid w:val="00CA10F1"/>
    <w:rsid w:val="00CC5AF1"/>
    <w:rsid w:val="00CD2CB9"/>
    <w:rsid w:val="00D00C99"/>
    <w:rsid w:val="00DC772F"/>
    <w:rsid w:val="00E0531E"/>
    <w:rsid w:val="00EC535C"/>
    <w:rsid w:val="00F15D18"/>
    <w:rsid w:val="00F441B1"/>
    <w:rsid w:val="00F91BD1"/>
    <w:rsid w:val="00F92708"/>
    <w:rsid w:val="00FA735B"/>
    <w:rsid w:val="00FB6EEF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A3BB1-5CA6-47D2-AD9F-DB7669A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0CD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42B9-F432-4D0B-9308-DE1A7D5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vatter@yahoo.com</dc:creator>
  <cp:keywords/>
  <dc:description/>
  <cp:lastModifiedBy>Vatter Andreas</cp:lastModifiedBy>
  <cp:revision>3</cp:revision>
  <cp:lastPrinted>2018-09-12T11:29:00Z</cp:lastPrinted>
  <dcterms:created xsi:type="dcterms:W3CDTF">2019-01-29T14:02:00Z</dcterms:created>
  <dcterms:modified xsi:type="dcterms:W3CDTF">2019-01-29T14:03:00Z</dcterms:modified>
</cp:coreProperties>
</file>